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D54A37">
        <w:rPr>
          <w:rFonts w:ascii="Times New Roman" w:hAnsi="Times New Roman" w:cs="Times New Roman"/>
          <w:sz w:val="30"/>
          <w:szCs w:val="30"/>
        </w:rPr>
        <w:t>2</w:t>
      </w:r>
      <w:r w:rsidR="00C506B7">
        <w:rPr>
          <w:rFonts w:ascii="Times New Roman" w:hAnsi="Times New Roman" w:cs="Times New Roman"/>
          <w:sz w:val="30"/>
          <w:szCs w:val="30"/>
        </w:rPr>
        <w:t>8</w:t>
      </w:r>
      <w:r w:rsidR="00D54A37">
        <w:rPr>
          <w:rFonts w:ascii="Times New Roman" w:hAnsi="Times New Roman" w:cs="Times New Roman"/>
          <w:sz w:val="30"/>
          <w:szCs w:val="30"/>
        </w:rPr>
        <w:t xml:space="preserve"> </w:t>
      </w:r>
      <w:r w:rsidRPr="00C03DC4">
        <w:rPr>
          <w:rFonts w:ascii="Times New Roman" w:hAnsi="Times New Roman" w:cs="Times New Roman"/>
          <w:sz w:val="30"/>
          <w:szCs w:val="30"/>
        </w:rPr>
        <w:t xml:space="preserve">от </w:t>
      </w:r>
      <w:r w:rsidR="00D54A37">
        <w:rPr>
          <w:rFonts w:ascii="Times New Roman" w:hAnsi="Times New Roman" w:cs="Times New Roman"/>
          <w:sz w:val="30"/>
          <w:szCs w:val="30"/>
        </w:rPr>
        <w:t>05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D54A37">
        <w:rPr>
          <w:rFonts w:ascii="Times New Roman" w:hAnsi="Times New Roman" w:cs="Times New Roman"/>
          <w:sz w:val="30"/>
          <w:szCs w:val="30"/>
        </w:rPr>
        <w:t>апреля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D54A37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21348" w:rsidRPr="00F9624A" w:rsidRDefault="00521348" w:rsidP="00A32969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CC30BE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1402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1402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C506B7">
        <w:rPr>
          <w:rFonts w:ascii="Times New Roman" w:hAnsi="Times New Roman" w:cs="Times New Roman"/>
          <w:b/>
          <w:sz w:val="30"/>
          <w:szCs w:val="30"/>
          <w:lang w:eastAsia="ru-RU"/>
        </w:rPr>
        <w:t>Инвентаризация водных объектов (реки, озера, водохранилища, пруды, родники и ручьи)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»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00088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рущёв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Серге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чанов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орь Михайл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узиков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стантин Серге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халевич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услан Василь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правления обращения с отходами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Грек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риса Анатоль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организационной и  кадровой работ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дасева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Пет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информации и связей с общественностью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ьялов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Владимир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регулирования воздействий на атмосферный воздух и водные ресурс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Корякина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ена Андре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равового обеспечения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видин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зуркевич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лия Валерь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науки и информатизации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мчик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Олег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о геологии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остянко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еонид </w:t>
            </w: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илипюк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рина Викто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международного сотрудничества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Владими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C506B7">
        <w:rPr>
          <w:rFonts w:ascii="Times New Roman" w:hAnsi="Times New Roman" w:cs="Times New Roman"/>
          <w:spacing w:val="-6"/>
          <w:sz w:val="30"/>
          <w:szCs w:val="30"/>
        </w:rPr>
        <w:t>2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C506B7">
        <w:rPr>
          <w:rFonts w:ascii="Times New Roman" w:hAnsi="Times New Roman" w:cs="Times New Roman"/>
          <w:spacing w:val="-6"/>
          <w:sz w:val="30"/>
          <w:szCs w:val="30"/>
        </w:rPr>
        <w:t>3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>Корякина Е.А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Р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Л.З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Н.И.,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К.С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Ю.В., Янковская Т.В.,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Филипю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241B2">
        <w:rPr>
          <w:rFonts w:ascii="Times New Roman" w:hAnsi="Times New Roman" w:cs="Times New Roman"/>
          <w:spacing w:val="-6"/>
          <w:sz w:val="30"/>
          <w:szCs w:val="30"/>
        </w:rPr>
        <w:t>М.В.</w:t>
      </w:r>
    </w:p>
    <w:p w:rsidR="00300088" w:rsidRPr="00B82AA3" w:rsidRDefault="00300088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27A04" w:rsidRPr="00427A04">
        <w:rPr>
          <w:rFonts w:ascii="Times New Roman" w:hAnsi="Times New Roman" w:cs="Times New Roman"/>
          <w:spacing w:val="-6"/>
          <w:sz w:val="30"/>
          <w:szCs w:val="30"/>
        </w:rPr>
        <w:t>«</w:t>
      </w:r>
      <w:r w:rsidR="00C506B7">
        <w:rPr>
          <w:rFonts w:ascii="Times New Roman" w:hAnsi="Times New Roman" w:cs="Times New Roman"/>
          <w:b/>
          <w:sz w:val="30"/>
          <w:szCs w:val="30"/>
          <w:lang w:eastAsia="ru-RU"/>
        </w:rPr>
        <w:t>Инвентаризация водных объектов (реки, озера, водохранилища, пруды, родники и ручьи)</w:t>
      </w:r>
      <w:r w:rsidR="00427A04" w:rsidRPr="00427A04">
        <w:rPr>
          <w:rFonts w:ascii="Times New Roman" w:hAnsi="Times New Roman" w:cs="Times New Roman"/>
          <w:spacing w:val="-6"/>
          <w:sz w:val="30"/>
          <w:szCs w:val="30"/>
        </w:rPr>
        <w:t xml:space="preserve">» </w:t>
      </w:r>
      <w:r w:rsidR="001C5065" w:rsidRPr="00427A04">
        <w:rPr>
          <w:rFonts w:ascii="Times New Roman" w:hAnsi="Times New Roman" w:cs="Times New Roman"/>
          <w:spacing w:val="-6"/>
          <w:sz w:val="30"/>
          <w:szCs w:val="30"/>
        </w:rPr>
        <w:t>подпрограммы 2 «Развитие государственной гидрометеорологической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 xml:space="preserve"> службы, смягчение последствий изменения климата, улучшение качества атмосферного воздуха и водных ресурсов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A241B2">
        <w:rPr>
          <w:rFonts w:ascii="Times New Roman" w:hAnsi="Times New Roman" w:cs="Times New Roman"/>
          <w:sz w:val="30"/>
          <w:szCs w:val="30"/>
          <w:lang w:eastAsia="ru-RU"/>
        </w:rPr>
        <w:t>06.03</w:t>
      </w:r>
      <w:r w:rsidR="00A241B2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A241B2">
        <w:rPr>
          <w:rFonts w:ascii="Times New Roman" w:hAnsi="Times New Roman" w:cs="Times New Roman"/>
          <w:sz w:val="30"/>
          <w:szCs w:val="30"/>
          <w:lang w:eastAsia="ru-RU"/>
        </w:rPr>
        <w:t>7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 информацией по данному вопросу выступил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Слиж Т.В.</w:t>
      </w:r>
    </w:p>
    <w:p w:rsidR="0098587E" w:rsidRDefault="0098587E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F9624A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B43E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C506B7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2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05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F9624A" w:rsidRDefault="00B547BA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AA6532" w:rsidRDefault="00AA653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B547BA" w:rsidRPr="00B547BA" w:rsidRDefault="00B547BA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346" w:type="dxa"/>
        <w:jc w:val="center"/>
        <w:tblCellSpacing w:w="5" w:type="nil"/>
        <w:tblInd w:w="-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4"/>
        <w:gridCol w:w="1701"/>
        <w:gridCol w:w="1560"/>
        <w:gridCol w:w="1417"/>
        <w:gridCol w:w="2971"/>
      </w:tblGrid>
      <w:tr w:rsidR="00A074CD" w:rsidRPr="00957952" w:rsidTr="00E066B9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D44B86" w:rsidRPr="00957952" w:rsidTr="00E066B9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153585">
        <w:trPr>
          <w:tblCellSpacing w:w="5" w:type="nil"/>
          <w:jc w:val="center"/>
        </w:trPr>
        <w:tc>
          <w:tcPr>
            <w:tcW w:w="93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A241B2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="00427A04" w:rsidRPr="00865817">
              <w:rPr>
                <w:spacing w:val="-6"/>
                <w:szCs w:val="30"/>
              </w:rPr>
              <w:t>«</w:t>
            </w:r>
            <w:r w:rsidR="00C506B7" w:rsidRPr="00C506B7">
              <w:rPr>
                <w:spacing w:val="-6"/>
                <w:szCs w:val="30"/>
              </w:rPr>
              <w:t>Инвентаризация водных объектов (реки, озера, водохранилища, пруды, родники и ручьи)</w:t>
            </w:r>
            <w:r w:rsidR="00427A04" w:rsidRPr="00427A04">
              <w:rPr>
                <w:spacing w:val="-6"/>
                <w:szCs w:val="30"/>
              </w:rPr>
              <w:t xml:space="preserve">» </w:t>
            </w:r>
          </w:p>
        </w:tc>
      </w:tr>
      <w:tr w:rsidR="00D44B86" w:rsidRPr="00F43595" w:rsidTr="00E066B9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F43595" w:rsidRDefault="00C20EAD" w:rsidP="00153585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>Республиканское унитарное предприятие "Центральный научно-исследовательский институт комплексного использования водных ресурс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6" w:rsidRPr="00F43595" w:rsidRDefault="00C20EAD" w:rsidP="00A241B2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>220086,</w:t>
            </w:r>
          </w:p>
          <w:p w:rsidR="00D44B86" w:rsidRPr="00F43595" w:rsidRDefault="00153585" w:rsidP="00A241B2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 xml:space="preserve"> </w:t>
            </w:r>
            <w:r w:rsidR="00C20EAD" w:rsidRPr="00F43595">
              <w:rPr>
                <w:sz w:val="18"/>
                <w:szCs w:val="18"/>
              </w:rPr>
              <w:t>г. Минск,</w:t>
            </w:r>
          </w:p>
          <w:p w:rsidR="00C20EAD" w:rsidRPr="00957952" w:rsidRDefault="00C20EAD" w:rsidP="00A241B2">
            <w:pPr>
              <w:pStyle w:val="ConsPlusCell"/>
            </w:pPr>
            <w:r w:rsidRPr="00F43595">
              <w:rPr>
                <w:sz w:val="18"/>
                <w:szCs w:val="18"/>
              </w:rPr>
              <w:t xml:space="preserve"> ул. Славинского, 1</w:t>
            </w:r>
            <w:r w:rsidR="00A241B2" w:rsidRPr="00F43595">
              <w:rPr>
                <w:sz w:val="18"/>
                <w:szCs w:val="18"/>
              </w:rPr>
              <w:t xml:space="preserve">,  к. </w:t>
            </w:r>
            <w:r w:rsidRPr="00F4359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D" w:rsidRPr="00957952" w:rsidRDefault="00C506B7" w:rsidP="009F3509">
            <w:pPr>
              <w:pStyle w:val="ConsPlusCell"/>
              <w:jc w:val="center"/>
            </w:pPr>
            <w:r>
              <w:t>998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6" w:rsidRDefault="00D44B86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D44B86">
              <w:rPr>
                <w:b/>
                <w:bCs/>
                <w:sz w:val="18"/>
                <w:szCs w:val="18"/>
              </w:rPr>
              <w:t>Показатели деятельности, направленные на достижение целевых показателей:</w:t>
            </w:r>
          </w:p>
          <w:p w:rsidR="00E066B9" w:rsidRDefault="00D44B86" w:rsidP="00C506B7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D44B86">
              <w:rPr>
                <w:b/>
                <w:bCs/>
                <w:sz w:val="18"/>
                <w:szCs w:val="18"/>
              </w:rPr>
              <w:t>1.</w:t>
            </w:r>
            <w:r w:rsidR="00C506B7">
              <w:rPr>
                <w:b/>
                <w:bCs/>
                <w:sz w:val="18"/>
                <w:szCs w:val="18"/>
              </w:rPr>
              <w:t xml:space="preserve">Созданный ГИС- слой поверхностных водных объектов Брестской области в системе координат </w:t>
            </w:r>
            <w:r w:rsidR="00C506B7">
              <w:rPr>
                <w:b/>
                <w:bCs/>
                <w:sz w:val="18"/>
                <w:szCs w:val="18"/>
                <w:lang w:val="en-US"/>
              </w:rPr>
              <w:t>WGS</w:t>
            </w:r>
            <w:r w:rsidR="00C506B7" w:rsidRPr="00C506B7">
              <w:rPr>
                <w:b/>
                <w:bCs/>
                <w:sz w:val="18"/>
                <w:szCs w:val="18"/>
              </w:rPr>
              <w:t xml:space="preserve">-84 с точностью </w:t>
            </w:r>
            <w:r w:rsidR="00C506B7" w:rsidRPr="001058FD">
              <w:rPr>
                <w:b/>
                <w:bCs/>
                <w:sz w:val="18"/>
                <w:szCs w:val="18"/>
              </w:rPr>
              <w:t>10000 масштаба (водотоки с площадью водосбора от 100 км</w:t>
            </w:r>
            <w:r w:rsidR="001058FD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="001058FD">
              <w:rPr>
                <w:b/>
                <w:bCs/>
                <w:sz w:val="18"/>
                <w:szCs w:val="18"/>
              </w:rPr>
              <w:t>в виде полигонального ГИС-слоя; водоемы с площадью водной глади от 1 км</w:t>
            </w:r>
            <w:r w:rsidR="001058FD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1058FD">
              <w:rPr>
                <w:b/>
                <w:bCs/>
                <w:sz w:val="18"/>
                <w:szCs w:val="18"/>
              </w:rPr>
              <w:t xml:space="preserve"> в виде полигонального ГИС- слоя)- 100% водных объектов Брестской области (водотоки с площадью водосбора от 100 км</w:t>
            </w:r>
            <w:r w:rsidR="001058FD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1058FD">
              <w:rPr>
                <w:b/>
                <w:bCs/>
                <w:sz w:val="18"/>
                <w:szCs w:val="18"/>
              </w:rPr>
              <w:t xml:space="preserve"> , водоемы с площадью водной глади от 1 км</w:t>
            </w:r>
            <w:r w:rsidR="001058FD">
              <w:rPr>
                <w:b/>
                <w:bCs/>
                <w:sz w:val="18"/>
                <w:szCs w:val="18"/>
                <w:vertAlign w:val="superscript"/>
              </w:rPr>
              <w:t>2)</w:t>
            </w:r>
          </w:p>
          <w:p w:rsidR="001058FD" w:rsidRDefault="001058FD" w:rsidP="00C506B7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Подготовленная тематическая информация о поверхностных водных объектах Брестской области (водотоках с площадью водосбора от 100 к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водоемах с площадью водной глади от 1 к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 в соответствии с макетом «Реестра водных объектов Республики Беларусь» - 100% водных объектов Брестской области (водотоки с площадью водосбора от 100 к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водоемы с площадью водной глади от 1 км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:rsidR="001058FD" w:rsidRPr="00F348E7" w:rsidRDefault="001058FD" w:rsidP="00C506B7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Наполненный </w:t>
            </w:r>
            <w:proofErr w:type="spellStart"/>
            <w:r>
              <w:rPr>
                <w:b/>
                <w:bCs/>
                <w:sz w:val="18"/>
                <w:szCs w:val="18"/>
              </w:rPr>
              <w:t>Web</w:t>
            </w:r>
            <w:proofErr w:type="spellEnd"/>
            <w:r>
              <w:rPr>
                <w:b/>
                <w:bCs/>
                <w:sz w:val="18"/>
                <w:szCs w:val="18"/>
              </w:rPr>
              <w:t>- раздел «Реестр водных объектов Республики Беларусь»</w:t>
            </w:r>
            <w:r w:rsidR="00F348E7">
              <w:rPr>
                <w:b/>
                <w:bCs/>
                <w:sz w:val="18"/>
                <w:szCs w:val="18"/>
              </w:rPr>
              <w:t xml:space="preserve"> соответствующей картографической и тематической информацией о поверхностных водных объектах Брестской области (водотоках с площадью водосбора от 100 км</w:t>
            </w:r>
            <w:r w:rsidR="00F348E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F348E7">
              <w:rPr>
                <w:b/>
                <w:bCs/>
                <w:sz w:val="18"/>
                <w:szCs w:val="18"/>
              </w:rPr>
              <w:t>, водоемах с площадью водной глади от 1 км</w:t>
            </w:r>
            <w:r w:rsidR="00F348E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F348E7">
              <w:rPr>
                <w:b/>
                <w:bCs/>
                <w:sz w:val="18"/>
                <w:szCs w:val="18"/>
              </w:rPr>
              <w:t>)- 1 шт.</w:t>
            </w:r>
          </w:p>
        </w:tc>
      </w:tr>
    </w:tbl>
    <w:p w:rsidR="00FB1E43" w:rsidRPr="00F9624A" w:rsidRDefault="00F9624A" w:rsidP="00F9624A">
      <w:pPr>
        <w:pStyle w:val="ConsPlusCell"/>
        <w:jc w:val="both"/>
        <w:rPr>
          <w:spacing w:val="-6"/>
          <w:szCs w:val="30"/>
        </w:rPr>
      </w:pPr>
      <w:r w:rsidRPr="00F9624A">
        <w:rPr>
          <w:spacing w:val="-6"/>
          <w:szCs w:val="30"/>
        </w:rPr>
        <w:t>Объем выполнения мероприятия: в полном объеме.</w:t>
      </w:r>
    </w:p>
    <w:p w:rsidR="00F9624A" w:rsidRDefault="008B637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6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2014"/>
        <w:gridCol w:w="1630"/>
        <w:gridCol w:w="1494"/>
      </w:tblGrid>
      <w:tr w:rsidR="0090132D" w:rsidRPr="00957952" w:rsidTr="00153585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153585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153585">
        <w:trPr>
          <w:tblCellSpacing w:w="5" w:type="nil"/>
          <w:jc w:val="center"/>
        </w:trPr>
        <w:tc>
          <w:tcPr>
            <w:tcW w:w="9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32" w:rsidRPr="00E066B9" w:rsidRDefault="00F9624A" w:rsidP="00F9624A">
            <w:pPr>
              <w:pStyle w:val="ConsPlusCell"/>
              <w:rPr>
                <w:spacing w:val="-6"/>
                <w:szCs w:val="30"/>
              </w:rPr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C506B7" w:rsidRPr="00C506B7">
              <w:rPr>
                <w:spacing w:val="-6"/>
                <w:szCs w:val="30"/>
              </w:rPr>
              <w:t>Инвентаризация водных объектов (реки, озера, водохранилища, пруды, родники и ручьи)</w:t>
            </w:r>
            <w:r w:rsidRPr="00427A04">
              <w:rPr>
                <w:spacing w:val="-6"/>
                <w:szCs w:val="30"/>
              </w:rPr>
              <w:t>»</w:t>
            </w:r>
          </w:p>
        </w:tc>
      </w:tr>
      <w:tr w:rsidR="00153585" w:rsidRPr="00B8777F" w:rsidTr="00153585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85" w:rsidRPr="0088662F" w:rsidRDefault="00153585" w:rsidP="00153585">
            <w:pPr>
              <w:pStyle w:val="ConsPlusCell"/>
            </w:pPr>
            <w:r w:rsidRPr="00F43595">
              <w:rPr>
                <w:sz w:val="18"/>
                <w:szCs w:val="18"/>
              </w:rPr>
              <w:t>Республиканское унитарное предприятие "Центральный научно-исследовательский институт комплексного использования водных ресурсов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A241B2" w:rsidP="00153585">
            <w:pPr>
              <w:pStyle w:val="ConsPlusCell"/>
            </w:pPr>
            <w:r w:rsidRPr="00F43595">
              <w:rPr>
                <w:sz w:val="18"/>
                <w:szCs w:val="18"/>
              </w:rPr>
              <w:t>220086, г. Минск, ул. Славинского, 1,  к. 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AA0DB4">
            <w:pPr>
              <w:pStyle w:val="ConsPlusCell"/>
              <w:jc w:val="center"/>
            </w:pPr>
            <w:r w:rsidRPr="00F43595">
              <w:rPr>
                <w:sz w:val="18"/>
                <w:szCs w:val="18"/>
              </w:rPr>
              <w:t>соответствует</w:t>
            </w:r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AA0DB4">
            <w:pPr>
              <w:pStyle w:val="ConsPlusCell"/>
              <w:jc w:val="center"/>
            </w:pPr>
          </w:p>
        </w:tc>
      </w:tr>
    </w:tbl>
    <w:p w:rsidR="00AA6532" w:rsidRDefault="00AA6532" w:rsidP="00C70B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8587E" w:rsidRDefault="008B6372" w:rsidP="00C70B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8B6372">
        <w:rPr>
          <w:rFonts w:ascii="Times New Roman" w:hAnsi="Times New Roman" w:cs="Times New Roman"/>
          <w:sz w:val="30"/>
          <w:szCs w:val="30"/>
        </w:rPr>
        <w:t xml:space="preserve">. </w:t>
      </w:r>
      <w:r w:rsidR="00F9624A" w:rsidRPr="00F9624A">
        <w:rPr>
          <w:rFonts w:ascii="Times New Roman" w:hAnsi="Times New Roman" w:cs="Times New Roman"/>
          <w:sz w:val="30"/>
          <w:szCs w:val="30"/>
        </w:rPr>
        <w:t>Определить</w:t>
      </w:r>
      <w:r w:rsidR="00F9624A" w:rsidRPr="00F9624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624A">
        <w:rPr>
          <w:rFonts w:ascii="Times New Roman" w:hAnsi="Times New Roman" w:cs="Times New Roman"/>
          <w:b/>
          <w:sz w:val="30"/>
          <w:szCs w:val="30"/>
          <w:lang w:eastAsia="ru-RU"/>
        </w:rPr>
        <w:t>Р</w:t>
      </w:r>
      <w:r w:rsidR="00F9624A" w:rsidRPr="00153585">
        <w:rPr>
          <w:rFonts w:ascii="Times New Roman" w:hAnsi="Times New Roman" w:cs="Times New Roman"/>
          <w:b/>
          <w:sz w:val="30"/>
          <w:szCs w:val="30"/>
          <w:lang w:eastAsia="ru-RU"/>
        </w:rPr>
        <w:t>еспубликанское унитарное предприятие "Центральный научно-исследовательский институт комплексного использования водных ресурсов"</w:t>
      </w:r>
      <w:r w:rsidR="00F9624A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9624A" w:rsidRPr="00F9624A">
        <w:rPr>
          <w:rFonts w:ascii="Times New Roman" w:hAnsi="Times New Roman" w:cs="Times New Roman"/>
          <w:sz w:val="30"/>
          <w:szCs w:val="30"/>
          <w:lang w:eastAsia="ru-RU" w:bidi="ru-RU"/>
        </w:rPr>
        <w:t>участником, выигравшим конкурс по мероприятию:</w:t>
      </w:r>
      <w:r w:rsidR="00E066B9">
        <w:rPr>
          <w:rFonts w:ascii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="00153585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C506B7">
        <w:rPr>
          <w:rFonts w:ascii="Times New Roman" w:hAnsi="Times New Roman" w:cs="Times New Roman"/>
          <w:b/>
          <w:sz w:val="30"/>
          <w:szCs w:val="30"/>
          <w:lang w:eastAsia="ru-RU"/>
        </w:rPr>
        <w:t>Инвентаризация водных объектов (реки, озера, водохранилища, пруды, родники и ручьи)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153585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</w:t>
      </w:r>
      <w:r w:rsidR="00F9624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тверждении Государственной программы «Охрана окружающей среды и устойчивое использование </w:t>
      </w:r>
    </w:p>
    <w:p w:rsidR="008B6372" w:rsidRPr="008B6372" w:rsidRDefault="00AA0DB4" w:rsidP="0098587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природных ресурсов» на 2016 – 2020 годы»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. </w:t>
      </w:r>
    </w:p>
    <w:p w:rsidR="00F9624A" w:rsidRPr="00F9624A" w:rsidRDefault="00F9624A" w:rsidP="00F9624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F9624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FE21ED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9624A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sectPr w:rsidR="00DB7054" w:rsidRPr="00DB7054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58FD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2F9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3585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65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1664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27A0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4FFB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3632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4FA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60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587E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074CD"/>
    <w:rsid w:val="00A11099"/>
    <w:rsid w:val="00A13B62"/>
    <w:rsid w:val="00A14A82"/>
    <w:rsid w:val="00A16728"/>
    <w:rsid w:val="00A16CFF"/>
    <w:rsid w:val="00A22AAF"/>
    <w:rsid w:val="00A22FB3"/>
    <w:rsid w:val="00A2377E"/>
    <w:rsid w:val="00A241B2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532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6E33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247E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0EAD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06B7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30BE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B86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4A37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066B9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71B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48E7"/>
    <w:rsid w:val="00F35622"/>
    <w:rsid w:val="00F365B3"/>
    <w:rsid w:val="00F37660"/>
    <w:rsid w:val="00F377CA"/>
    <w:rsid w:val="00F37810"/>
    <w:rsid w:val="00F42D95"/>
    <w:rsid w:val="00F43595"/>
    <w:rsid w:val="00F441A6"/>
    <w:rsid w:val="00F44E91"/>
    <w:rsid w:val="00F5058C"/>
    <w:rsid w:val="00F519A3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24A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56ED-B335-4E7E-B2EA-A0ACEF40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4</cp:revision>
  <cp:lastPrinted>2017-04-06T13:36:00Z</cp:lastPrinted>
  <dcterms:created xsi:type="dcterms:W3CDTF">2017-04-06T14:02:00Z</dcterms:created>
  <dcterms:modified xsi:type="dcterms:W3CDTF">2017-04-07T12:04:00Z</dcterms:modified>
</cp:coreProperties>
</file>